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238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Астана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077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705"/>
              <w:gridCol w:w="1380"/>
              <w:gridCol w:w="829"/>
              <w:gridCol w:w="1656"/>
              <w:gridCol w:w="1385"/>
            </w:tblGrid>
            <w:tr w:rsidR="00F40391" w:rsidRPr="00F40391" w:rsidTr="00BC0BCF">
              <w:trPr>
                <w:trHeight w:val="1164"/>
              </w:trPr>
              <w:tc>
                <w:tcPr>
                  <w:tcW w:w="2122" w:type="dxa"/>
                </w:tcPr>
                <w:p w:rsidR="00F40391" w:rsidRPr="00E1066D" w:rsidRDefault="00F40391" w:rsidP="00AE262D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705" w:type="dxa"/>
                </w:tcPr>
                <w:p w:rsidR="00F40391" w:rsidRPr="00E1066D" w:rsidRDefault="00F40391" w:rsidP="00AE262D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80" w:type="dxa"/>
                </w:tcPr>
                <w:p w:rsidR="00F40391" w:rsidRPr="00E1066D" w:rsidRDefault="00F40391" w:rsidP="00AE262D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29" w:type="dxa"/>
                </w:tcPr>
                <w:p w:rsidR="00F40391" w:rsidRPr="00E1066D" w:rsidRDefault="00F40391" w:rsidP="00AE262D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56" w:type="dxa"/>
                </w:tcPr>
                <w:p w:rsidR="00F40391" w:rsidRPr="00E1066D" w:rsidRDefault="00F40391" w:rsidP="00AE262D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85" w:type="dxa"/>
                </w:tcPr>
                <w:p w:rsidR="00F40391" w:rsidRPr="00E1066D" w:rsidRDefault="00F40391" w:rsidP="00AE262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BC0BCF">
              <w:trPr>
                <w:trHeight w:val="1160"/>
              </w:trPr>
              <w:tc>
                <w:tcPr>
                  <w:tcW w:w="2122" w:type="dxa"/>
                </w:tcPr>
                <w:p w:rsidR="00F40391" w:rsidRPr="00F40391" w:rsidRDefault="004A1824" w:rsidP="00AE262D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Демонтаж +монтаж+ балансировка с применением латки</w:t>
                  </w:r>
                </w:p>
              </w:tc>
              <w:tc>
                <w:tcPr>
                  <w:tcW w:w="2705" w:type="dxa"/>
                </w:tcPr>
                <w:p w:rsidR="00081B43" w:rsidRPr="00081B43" w:rsidRDefault="004A1824" w:rsidP="00AE262D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еобходимые работы при повреждении шины: демонтаж, установка латки, монтаж шин,</w:t>
                  </w:r>
                  <w:r w:rsidRPr="004A182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а также балансировки колес в сборе.</w:t>
                  </w:r>
                </w:p>
              </w:tc>
              <w:tc>
                <w:tcPr>
                  <w:tcW w:w="1380" w:type="dxa"/>
                </w:tcPr>
                <w:p w:rsidR="00F40391" w:rsidRPr="00F40391" w:rsidRDefault="004A1824" w:rsidP="00AE262D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</w:t>
                  </w:r>
                  <w:r w:rsidR="00E1066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рт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октябрь</w:t>
                  </w:r>
                </w:p>
              </w:tc>
              <w:tc>
                <w:tcPr>
                  <w:tcW w:w="829" w:type="dxa"/>
                </w:tcPr>
                <w:p w:rsidR="00F40391" w:rsidRPr="00F40391" w:rsidRDefault="004A1824" w:rsidP="00AE262D">
                  <w:pPr>
                    <w:framePr w:hSpace="180" w:wrap="around" w:hAnchor="margin" w:x="-601" w:y="58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656" w:type="dxa"/>
                </w:tcPr>
                <w:p w:rsidR="00F40391" w:rsidRPr="00F40391" w:rsidRDefault="004A1824" w:rsidP="00AE262D">
                  <w:pPr>
                    <w:framePr w:hSpace="180" w:wrap="around" w:hAnchor="margin" w:x="-601" w:y="58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0,00</w:t>
                  </w:r>
                </w:p>
              </w:tc>
              <w:tc>
                <w:tcPr>
                  <w:tcW w:w="1385" w:type="dxa"/>
                </w:tcPr>
                <w:p w:rsidR="00F40391" w:rsidRPr="00F40391" w:rsidRDefault="004A1824" w:rsidP="00AE262D">
                  <w:pPr>
                    <w:framePr w:hSpace="180" w:wrap="around" w:hAnchor="margin" w:x="-601" w:y="584"/>
                    <w:ind w:left="-108" w:right="-88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500,00</w:t>
                  </w:r>
                </w:p>
              </w:tc>
            </w:tr>
            <w:tr w:rsidR="00E1066D" w:rsidRPr="00F40391" w:rsidTr="00BC0BCF">
              <w:trPr>
                <w:trHeight w:val="1160"/>
              </w:trPr>
              <w:tc>
                <w:tcPr>
                  <w:tcW w:w="2122" w:type="dxa"/>
                </w:tcPr>
                <w:p w:rsidR="00E1066D" w:rsidRPr="004A1824" w:rsidRDefault="004A1824" w:rsidP="00AE262D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Демонтаж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+монтаж+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балансировка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R16R17</w:t>
                  </w:r>
                </w:p>
              </w:tc>
              <w:tc>
                <w:tcPr>
                  <w:tcW w:w="2705" w:type="dxa"/>
                </w:tcPr>
                <w:p w:rsidR="00E1066D" w:rsidRPr="004A1824" w:rsidRDefault="004A1824" w:rsidP="00AE262D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езонная замена шин, замена изношенных шин, а так же балансировка колес в сборе.</w:t>
                  </w:r>
                </w:p>
              </w:tc>
              <w:tc>
                <w:tcPr>
                  <w:tcW w:w="1380" w:type="dxa"/>
                </w:tcPr>
                <w:p w:rsidR="00E1066D" w:rsidRPr="00E1066D" w:rsidRDefault="004A1824" w:rsidP="00AE262D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</w:t>
                  </w:r>
                  <w:r w:rsidR="00E1066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рт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октябрь</w:t>
                  </w:r>
                </w:p>
              </w:tc>
              <w:tc>
                <w:tcPr>
                  <w:tcW w:w="829" w:type="dxa"/>
                </w:tcPr>
                <w:p w:rsidR="00E1066D" w:rsidRDefault="004A1824" w:rsidP="00AE262D">
                  <w:pPr>
                    <w:framePr w:hSpace="180" w:wrap="around" w:hAnchor="margin" w:x="-601" w:y="58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656" w:type="dxa"/>
                </w:tcPr>
                <w:p w:rsidR="00E1066D" w:rsidRDefault="004A1824" w:rsidP="00AE262D">
                  <w:pPr>
                    <w:framePr w:hSpace="180" w:wrap="around" w:hAnchor="margin" w:x="-601" w:y="58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1385" w:type="dxa"/>
                </w:tcPr>
                <w:p w:rsidR="00E1066D" w:rsidRDefault="004A1824" w:rsidP="00AE262D">
                  <w:pPr>
                    <w:framePr w:hSpace="180" w:wrap="around" w:hAnchor="margin" w:x="-601" w:y="584"/>
                    <w:ind w:left="-108" w:right="-88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8400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E1066D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6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максимальная сумма аванса по договору составляет </w:t>
      </w:r>
      <w:r w:rsidRPr="00523859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30%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79"/>
    <w:rsid w:val="00054481"/>
    <w:rsid w:val="00073C45"/>
    <w:rsid w:val="00081B4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80830"/>
    <w:rsid w:val="00491B43"/>
    <w:rsid w:val="00493499"/>
    <w:rsid w:val="00493535"/>
    <w:rsid w:val="00497D30"/>
    <w:rsid w:val="004A1824"/>
    <w:rsid w:val="004D7ED8"/>
    <w:rsid w:val="004F0F0A"/>
    <w:rsid w:val="004F562B"/>
    <w:rsid w:val="004F5881"/>
    <w:rsid w:val="00502ED7"/>
    <w:rsid w:val="00523859"/>
    <w:rsid w:val="00536C9B"/>
    <w:rsid w:val="005377B7"/>
    <w:rsid w:val="005867DD"/>
    <w:rsid w:val="005D2BC3"/>
    <w:rsid w:val="005E191C"/>
    <w:rsid w:val="005F3A77"/>
    <w:rsid w:val="00685A02"/>
    <w:rsid w:val="006A51D6"/>
    <w:rsid w:val="006D3C30"/>
    <w:rsid w:val="006E76FF"/>
    <w:rsid w:val="006F1742"/>
    <w:rsid w:val="007101F9"/>
    <w:rsid w:val="00715316"/>
    <w:rsid w:val="00732DD3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4A9D"/>
    <w:rsid w:val="00A70D22"/>
    <w:rsid w:val="00A856D5"/>
    <w:rsid w:val="00A92561"/>
    <w:rsid w:val="00AB44AB"/>
    <w:rsid w:val="00AE262D"/>
    <w:rsid w:val="00B02F65"/>
    <w:rsid w:val="00B21037"/>
    <w:rsid w:val="00B365D9"/>
    <w:rsid w:val="00B40021"/>
    <w:rsid w:val="00B4013A"/>
    <w:rsid w:val="00B534E8"/>
    <w:rsid w:val="00BA53BB"/>
    <w:rsid w:val="00BC0BCF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1066D"/>
    <w:rsid w:val="00E67647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5F1B-3AA3-449D-86CF-23EB293F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07T12:02:00Z</cp:lastPrinted>
  <dcterms:created xsi:type="dcterms:W3CDTF">2024-03-07T12:02:00Z</dcterms:created>
  <dcterms:modified xsi:type="dcterms:W3CDTF">2024-03-07T12:02:00Z</dcterms:modified>
</cp:coreProperties>
</file>